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:rsidTr="00540A52">
        <w:trPr>
          <w:trHeight w:val="2552"/>
          <w:tblHeader/>
        </w:trPr>
        <w:tc>
          <w:tcPr>
            <w:tcW w:w="2269" w:type="dxa"/>
          </w:tcPr>
          <w:p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13319AC8" wp14:editId="710BAC24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AC443C">
              <w:t>3</w:t>
            </w:r>
            <w:r w:rsidR="00B53F2D">
              <w:t>-0099</w:t>
            </w:r>
          </w:p>
          <w:p w:rsidR="00B17211" w:rsidRDefault="00456324" w:rsidP="004E1EF1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4E1EF1">
              <w:t>27</w:t>
            </w:r>
            <w:r w:rsidR="004E1EF1" w:rsidRPr="004E1EF1">
              <w:rPr>
                <w:vertAlign w:val="superscript"/>
              </w:rPr>
              <w:t>th</w:t>
            </w:r>
            <w:r w:rsidR="004E1EF1">
              <w:t xml:space="preserve"> J</w:t>
            </w:r>
            <w:bookmarkStart w:id="0" w:name="_GoBack"/>
            <w:bookmarkEnd w:id="0"/>
            <w:r>
              <w:t>anuary 2023</w:t>
            </w:r>
          </w:p>
        </w:tc>
      </w:tr>
    </w:tbl>
    <w:p w:rsidR="00793DD5" w:rsidRDefault="00793DD5" w:rsidP="0036503B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:rsidR="00B53F2D" w:rsidRDefault="00B53F2D" w:rsidP="00B53F2D">
      <w:pPr>
        <w:pStyle w:val="Heading2"/>
      </w:pPr>
      <w:r w:rsidRPr="00B53F2D">
        <w:t xml:space="preserve">I wish to enquire how long a police caution says on the record i.e. the CHS system , I was under the impression it’s 2 years but I also been told it’s 6 and can it be used in court to imply a bad and for how long? </w:t>
      </w:r>
    </w:p>
    <w:p w:rsidR="00B53F2D" w:rsidRDefault="00B53F2D" w:rsidP="00B53F2D">
      <w:r>
        <w:t xml:space="preserve">In response to your request, I must first of all advise you that a caution in Scotland has a different meaning to that in England and Wales.  </w:t>
      </w:r>
    </w:p>
    <w:p w:rsidR="00B53F2D" w:rsidRDefault="00B53F2D" w:rsidP="00B53F2D">
      <w:r>
        <w:t xml:space="preserve">In England and Wales, the term relates to a formal police warning. </w:t>
      </w:r>
    </w:p>
    <w:p w:rsidR="00B53F2D" w:rsidRDefault="00B53F2D" w:rsidP="00B53F2D">
      <w:r>
        <w:t xml:space="preserve">In Scotland a caution is common law, used when interviewing a suspect, taking a statement from someone who may end up being an accused person, or when charging someone. </w:t>
      </w:r>
    </w:p>
    <w:p w:rsidR="00496A08" w:rsidRDefault="00B53F2D" w:rsidP="00B53F2D">
      <w:r>
        <w:t>The caution is simply informing that person of their rights.</w:t>
      </w:r>
    </w:p>
    <w:p w:rsidR="00B53F2D" w:rsidRDefault="00B53F2D" w:rsidP="00B53F2D">
      <w:r w:rsidRPr="00B53F2D">
        <w:t>As such, in terms of Section 17 of the Freedom of Information (Scotland) Act 2002, this represents a notice that the information you seek is not held by Police Scotland.</w:t>
      </w:r>
    </w:p>
    <w:p w:rsidR="00B53F2D" w:rsidRDefault="00B53F2D" w:rsidP="00B53F2D">
      <w:pPr>
        <w:tabs>
          <w:tab w:val="left" w:pos="5400"/>
        </w:tabs>
      </w:pPr>
      <w:r>
        <w:t xml:space="preserve">To be of some assistance however, Police Scotland’s Recording, Weeding and Retention of Information on the Criminal History System (CHS) guidance can be found on our website via the below link:- </w:t>
      </w:r>
    </w:p>
    <w:p w:rsidR="00BF6B81" w:rsidRDefault="004E1EF1" w:rsidP="00793DD5">
      <w:pPr>
        <w:tabs>
          <w:tab w:val="left" w:pos="5400"/>
        </w:tabs>
      </w:pPr>
      <w:hyperlink r:id="rId9" w:history="1">
        <w:r w:rsidR="00B53F2D" w:rsidRPr="00B53F2D">
          <w:rPr>
            <w:rStyle w:val="Hyperlink"/>
          </w:rPr>
          <w:t>Recording, Weeding and Retention of Information on CHS Guidance</w:t>
        </w:r>
      </w:hyperlink>
      <w:r w:rsidR="00B53F2D">
        <w:t xml:space="preserve"> </w:t>
      </w:r>
    </w:p>
    <w:p w:rsidR="00B53F2D" w:rsidRPr="00B11A55" w:rsidRDefault="00B53F2D" w:rsidP="00793DD5">
      <w:pPr>
        <w:tabs>
          <w:tab w:val="left" w:pos="5400"/>
        </w:tabs>
      </w:pPr>
    </w:p>
    <w:p w:rsidR="00496A08" w:rsidRPr="00BF6B81" w:rsidRDefault="00496A08" w:rsidP="00793DD5">
      <w:r>
        <w:t xml:space="preserve">If you require any further </w:t>
      </w:r>
      <w:r w:rsidRPr="00874BFD">
        <w:t>assistance</w:t>
      </w:r>
      <w:r>
        <w:t xml:space="preserve"> please contact us quoting the reference above.</w:t>
      </w:r>
    </w:p>
    <w:p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0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:rsidR="00496A08" w:rsidRPr="007C470A" w:rsidRDefault="00496A08" w:rsidP="00793DD5">
      <w:r w:rsidRPr="007C470A">
        <w:lastRenderedPageBreak/>
        <w:t xml:space="preserve">If you remain dissatisfied following our review response, you can appeal to the Office of the Scottish Information Commissioner (OSIC) within 6 months - </w:t>
      </w:r>
      <w:hyperlink r:id="rId11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2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3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:rsidR="007F490F" w:rsidRDefault="007F490F" w:rsidP="007F490F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p w:rsidR="007F490F" w:rsidRDefault="007F490F" w:rsidP="00793DD5"/>
    <w:sectPr w:rsidR="007F490F" w:rsidSect="007F49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C4" w:rsidRDefault="00195CC4" w:rsidP="00491644">
      <w:r>
        <w:separator/>
      </w:r>
    </w:p>
  </w:endnote>
  <w:endnote w:type="continuationSeparator" w:id="0">
    <w:p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491644">
    <w:pPr>
      <w:pStyle w:val="Footer"/>
    </w:pP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4E1EF1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24070C74" wp14:editId="3D757883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5E9D002C" wp14:editId="481C75DF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4E1EF1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491644">
    <w:pPr>
      <w:pStyle w:val="Footer"/>
    </w:pP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4E1EF1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C4" w:rsidRDefault="00195CC4" w:rsidP="00491644">
      <w:r>
        <w:separator/>
      </w:r>
    </w:p>
  </w:footnote>
  <w:footnote w:type="continuationSeparator" w:id="0">
    <w:p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4E1EF1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4E1EF1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4E1EF1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C4"/>
    <w:rsid w:val="00090F3B"/>
    <w:rsid w:val="000E6526"/>
    <w:rsid w:val="00141533"/>
    <w:rsid w:val="00167528"/>
    <w:rsid w:val="00195CC4"/>
    <w:rsid w:val="00253DF6"/>
    <w:rsid w:val="00255F1E"/>
    <w:rsid w:val="0036503B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E1EF1"/>
    <w:rsid w:val="004F653C"/>
    <w:rsid w:val="00540A52"/>
    <w:rsid w:val="00557306"/>
    <w:rsid w:val="00750D83"/>
    <w:rsid w:val="00793DD5"/>
    <w:rsid w:val="007D55F6"/>
    <w:rsid w:val="007F490F"/>
    <w:rsid w:val="0086779C"/>
    <w:rsid w:val="00874BFD"/>
    <w:rsid w:val="008964EF"/>
    <w:rsid w:val="009631A4"/>
    <w:rsid w:val="00977296"/>
    <w:rsid w:val="00A25E93"/>
    <w:rsid w:val="00A320FF"/>
    <w:rsid w:val="00A70AC0"/>
    <w:rsid w:val="00AC443C"/>
    <w:rsid w:val="00B11A55"/>
    <w:rsid w:val="00B17211"/>
    <w:rsid w:val="00B461B2"/>
    <w:rsid w:val="00B53F2D"/>
    <w:rsid w:val="00B71B3C"/>
    <w:rsid w:val="00BC389E"/>
    <w:rsid w:val="00BF6B81"/>
    <w:rsid w:val="00C077A8"/>
    <w:rsid w:val="00C606A2"/>
    <w:rsid w:val="00C63872"/>
    <w:rsid w:val="00C84948"/>
    <w:rsid w:val="00CF1111"/>
    <w:rsid w:val="00D05706"/>
    <w:rsid w:val="00D27DC5"/>
    <w:rsid w:val="00D47E36"/>
    <w:rsid w:val="00E55D79"/>
    <w:rsid w:val="00EF4761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otland.police.uk/access-to-information/freedom-of-information/disclosure-lo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nquiries@itspublicknowledge.inf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publicknowledge.info/Appe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oi@scotland.police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cotland.police.uk/spa-media/himljwyi/recording-weeding-and-retention-of-info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375E-BE69-4BE7-86BC-379FC054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24T14:25:00Z</dcterms:created>
  <dcterms:modified xsi:type="dcterms:W3CDTF">2023-01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</Properties>
</file>